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2B" w:rsidRDefault="005C700E" w:rsidP="005C700E">
      <w:pPr>
        <w:pStyle w:val="a3"/>
      </w:pPr>
      <w:r>
        <w:rPr>
          <w:rFonts w:hint="eastAsia"/>
        </w:rPr>
        <w:t>茸島区農酪条例</w:t>
      </w:r>
    </w:p>
    <w:p w:rsidR="005C700E" w:rsidRDefault="00173299" w:rsidP="0017329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牧場は種類関係なく区営以外禁止とする。</w:t>
      </w:r>
    </w:p>
    <w:p w:rsidR="00173299" w:rsidRDefault="00173299" w:rsidP="0017329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区営牧場は、立ち入るには許可が必要。</w:t>
      </w:r>
    </w:p>
    <w:p w:rsidR="00173299" w:rsidRDefault="00173299" w:rsidP="00173299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立ち入る許可を得るためには、以下の条件が必要。</w:t>
      </w:r>
    </w:p>
    <w:p w:rsidR="00173299" w:rsidRDefault="00173299" w:rsidP="00173299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正当かつ理に適う理由があること</w:t>
      </w:r>
    </w:p>
    <w:p w:rsidR="00173299" w:rsidRDefault="00173299" w:rsidP="00173299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区営牧場および牧場で飼育している動物</w:t>
      </w:r>
      <w:r w:rsidR="000D0309">
        <w:rPr>
          <w:rFonts w:hint="eastAsia"/>
        </w:rPr>
        <w:t>に損害を与えないこと</w:t>
      </w:r>
    </w:p>
    <w:p w:rsidR="000D0309" w:rsidRDefault="000D0309" w:rsidP="00173299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農酪局の上級職員</w:t>
      </w:r>
      <w:r>
        <w:rPr>
          <w:rStyle w:val="a8"/>
        </w:rPr>
        <w:footnoteReference w:id="1"/>
      </w:r>
      <w:r>
        <w:rPr>
          <w:rFonts w:hint="eastAsia"/>
        </w:rPr>
        <w:t>の許可があること。</w:t>
      </w:r>
    </w:p>
    <w:p w:rsidR="000D0309" w:rsidRDefault="000D0309" w:rsidP="000D0309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立入には以下の</w:t>
      </w:r>
      <w:r w:rsidR="00A80CDE">
        <w:rPr>
          <w:rFonts w:hint="eastAsia"/>
        </w:rPr>
        <w:t>行為が必要。</w:t>
      </w:r>
    </w:p>
    <w:p w:rsidR="00A80CDE" w:rsidRDefault="00A80CDE" w:rsidP="00A80CDE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以下に定める者の立会</w:t>
      </w:r>
    </w:p>
    <w:p w:rsidR="00A80CDE" w:rsidRDefault="00A80CDE" w:rsidP="00A80CD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農酪局の上級職員</w:t>
      </w:r>
    </w:p>
    <w:p w:rsidR="00A80CDE" w:rsidRDefault="00A80CDE" w:rsidP="00A80CD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電車君サーバー管理者</w:t>
      </w:r>
      <w:r w:rsidR="007F01DA">
        <w:rPr>
          <w:rFonts w:hint="eastAsia"/>
        </w:rPr>
        <w:t>・管理人</w:t>
      </w:r>
    </w:p>
    <w:p w:rsidR="00A80CDE" w:rsidRDefault="007F01DA" w:rsidP="00A80CD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茸島区職員</w:t>
      </w:r>
    </w:p>
    <w:p w:rsidR="007F01DA" w:rsidRDefault="007F01DA" w:rsidP="007F01D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許可証の提示</w:t>
      </w:r>
    </w:p>
    <w:p w:rsidR="007F01DA" w:rsidRDefault="007F01DA" w:rsidP="007F01DA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許可証については、指定日時が過ぎたものは無効とする。</w:t>
      </w:r>
    </w:p>
    <w:p w:rsidR="007F01DA" w:rsidRDefault="007F01DA" w:rsidP="007F01D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畑は、種類関係なく耕作面積64平方メートルを上限とする。</w:t>
      </w:r>
    </w:p>
    <w:p w:rsidR="007F01DA" w:rsidRDefault="00772E50" w:rsidP="007F01DA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茸島</w:t>
      </w:r>
      <w:r w:rsidR="007F01DA">
        <w:rPr>
          <w:rFonts w:hint="eastAsia"/>
        </w:rPr>
        <w:t>産の革</w:t>
      </w:r>
      <w:r>
        <w:rPr>
          <w:rFonts w:hint="eastAsia"/>
        </w:rPr>
        <w:t>/牛肉/ステーキ</w:t>
      </w:r>
      <w:r w:rsidR="007F01DA">
        <w:rPr>
          <w:rFonts w:hint="eastAsia"/>
        </w:rPr>
        <w:t>の販売は</w:t>
      </w:r>
      <w:r w:rsidR="005933B5">
        <w:rPr>
          <w:rFonts w:hint="eastAsia"/>
        </w:rPr>
        <w:t>認可した</w:t>
      </w:r>
      <w:r w:rsidR="007F01DA">
        <w:rPr>
          <w:rFonts w:hint="eastAsia"/>
        </w:rPr>
        <w:t>商店以外では禁止する。</w:t>
      </w:r>
    </w:p>
    <w:p w:rsidR="005503B1" w:rsidRDefault="005503B1" w:rsidP="007F01DA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茸島区農酪局は、以下のように定める。</w:t>
      </w:r>
    </w:p>
    <w:p w:rsidR="005503B1" w:rsidRDefault="005503B1" w:rsidP="005503B1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組織</w:t>
      </w:r>
    </w:p>
    <w:p w:rsidR="005503B1" w:rsidRDefault="005503B1" w:rsidP="005503B1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以下の図のように定める。</w:t>
      </w:r>
    </w:p>
    <w:p w:rsidR="00BF1385" w:rsidRDefault="00BF1385" w:rsidP="00BF1385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00500" cy="2105025"/>
            <wp:effectExtent l="0" t="0" r="0" b="9525"/>
            <wp:docPr id="1" name="図 1" descr="C:\Users\Kanjyosen\AppData\Local\Microsoft\Windows\INetCache\Content.Word\Soshiki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njyosen\AppData\Local\Microsoft\Windows\INetCache\Content.Word\Soshikiz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85" w:rsidRDefault="00BF1385" w:rsidP="00BF1385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業務</w:t>
      </w:r>
    </w:p>
    <w:p w:rsidR="00BF1385" w:rsidRDefault="00BF1385" w:rsidP="00BF1385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区営牧場の保守・管理</w:t>
      </w:r>
    </w:p>
    <w:p w:rsidR="00BF1385" w:rsidRDefault="00BF1385" w:rsidP="00BF1385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茸島産の革/牛肉/ステーキの販売</w:t>
      </w:r>
      <w:r>
        <w:rPr>
          <w:rFonts w:hint="eastAsia"/>
        </w:rPr>
        <w:t>認可の審査・認可</w:t>
      </w:r>
    </w:p>
    <w:p w:rsidR="00BF1385" w:rsidRDefault="00BF1385" w:rsidP="00BF1385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区営牧場の立ち入り許可証発行</w:t>
      </w:r>
    </w:p>
    <w:p w:rsidR="00BF1385" w:rsidRDefault="00BF1385" w:rsidP="00BF1385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茸島区内の畑の巡回・条例違反時の警告</w:t>
      </w:r>
    </w:p>
    <w:p w:rsidR="00BF1385" w:rsidRDefault="00BF1385" w:rsidP="00BF1385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禁則行為</w:t>
      </w:r>
    </w:p>
    <w:p w:rsidR="00BF1385" w:rsidRDefault="00BF1385" w:rsidP="00BF1385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電車君サーバーの定める禁止行為</w:t>
      </w:r>
    </w:p>
    <w:p w:rsidR="00BF1385" w:rsidRDefault="00BF1385" w:rsidP="00BF1385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理事会の許可なき畑・区営牧場の撤去</w:t>
      </w:r>
    </w:p>
    <w:p w:rsidR="00BF1385" w:rsidRDefault="00BF1385" w:rsidP="00BF1385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雪野原県及び茸島区の条例に違反する行為</w:t>
      </w:r>
    </w:p>
    <w:p w:rsidR="00BF1385" w:rsidRDefault="00BF1385" w:rsidP="00BF1385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罰則</w:t>
      </w:r>
    </w:p>
    <w:p w:rsidR="00BF1385" w:rsidRDefault="007B6E4D" w:rsidP="00BF1385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禁則行為を行った場合は、懲戒追放とする。</w:t>
      </w:r>
    </w:p>
    <w:p w:rsidR="007B6E4D" w:rsidRDefault="007B6E4D" w:rsidP="00BF1385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造反および局内での財閥組成を行った場合は、罰金2000円の上、懲戒追放とする。</w:t>
      </w:r>
    </w:p>
    <w:p w:rsidR="007B6E4D" w:rsidRDefault="007B6E4D" w:rsidP="00BF1385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労組組成を行った場合は、罰金20000円の上、懲戒追放とする。</w:t>
      </w:r>
    </w:p>
    <w:p w:rsidR="007B6E4D" w:rsidRPr="007F01DA" w:rsidRDefault="007B6E4D" w:rsidP="007B6E4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条例は、茸島</w:t>
      </w:r>
      <w:bookmarkStart w:id="0" w:name="_GoBack"/>
      <w:bookmarkEnd w:id="0"/>
      <w:r>
        <w:rPr>
          <w:rFonts w:hint="eastAsia"/>
        </w:rPr>
        <w:t>区区長の許可なき改変は禁ずる。</w:t>
      </w:r>
    </w:p>
    <w:sectPr w:rsidR="007B6E4D" w:rsidRPr="007F01DA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43" w:rsidRDefault="00684743" w:rsidP="000D0309">
      <w:r>
        <w:separator/>
      </w:r>
    </w:p>
  </w:endnote>
  <w:endnote w:type="continuationSeparator" w:id="0">
    <w:p w:rsidR="00684743" w:rsidRDefault="00684743" w:rsidP="000D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4D" w:rsidRDefault="007B6E4D">
    <w:pPr>
      <w:pStyle w:val="af0"/>
      <w:rPr>
        <w:rStyle w:val="af2"/>
        <w:rFonts w:hint="eastAsia"/>
        <w:u w:val="single"/>
      </w:rPr>
    </w:pPr>
    <w:r>
      <w:rPr>
        <w:rStyle w:val="af2"/>
        <w:rFonts w:hint="eastAsia"/>
        <w:u w:val="single"/>
      </w:rPr>
      <w:t>・茸島区法務局</w:t>
    </w:r>
  </w:p>
  <w:p w:rsidR="007B6E4D" w:rsidRDefault="007B6E4D">
    <w:pPr>
      <w:pStyle w:val="af0"/>
      <w:rPr>
        <w:rStyle w:val="af2"/>
        <w:rFonts w:hint="eastAsia"/>
        <w:u w:val="single"/>
      </w:rPr>
    </w:pPr>
    <w:r>
      <w:rPr>
        <w:rStyle w:val="af2"/>
        <w:rFonts w:hint="eastAsia"/>
        <w:u w:val="single"/>
      </w:rPr>
      <w:t>・茸島区農酪局</w:t>
    </w:r>
  </w:p>
  <w:p w:rsidR="007B6E4D" w:rsidRPr="007B6E4D" w:rsidRDefault="007B6E4D">
    <w:pPr>
      <w:pStyle w:val="af0"/>
      <w:rPr>
        <w:rStyle w:val="af2"/>
        <w:u w:val="single"/>
      </w:rPr>
    </w:pPr>
    <w:r>
      <w:rPr>
        <w:rStyle w:val="af2"/>
        <w:rFonts w:hint="eastAsia"/>
        <w:u w:val="single"/>
      </w:rPr>
      <w:t>2017年5月29日改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43" w:rsidRDefault="00684743" w:rsidP="000D0309">
      <w:r>
        <w:separator/>
      </w:r>
    </w:p>
  </w:footnote>
  <w:footnote w:type="continuationSeparator" w:id="0">
    <w:p w:rsidR="00684743" w:rsidRDefault="00684743" w:rsidP="000D0309">
      <w:r>
        <w:continuationSeparator/>
      </w:r>
    </w:p>
  </w:footnote>
  <w:footnote w:id="1">
    <w:p w:rsidR="000D0309" w:rsidRDefault="000D0309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局長、副局長、農酪局理事会理事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602"/>
    <w:multiLevelType w:val="hybridMultilevel"/>
    <w:tmpl w:val="316A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240B1C"/>
    <w:multiLevelType w:val="hybridMultilevel"/>
    <w:tmpl w:val="B5760F1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>
    <w:nsid w:val="4AB42E5E"/>
    <w:multiLevelType w:val="hybridMultilevel"/>
    <w:tmpl w:val="A344D70E"/>
    <w:lvl w:ilvl="0" w:tplc="470632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25A1658"/>
    <w:multiLevelType w:val="hybridMultilevel"/>
    <w:tmpl w:val="C6227D1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0E"/>
    <w:rsid w:val="000D0309"/>
    <w:rsid w:val="00173299"/>
    <w:rsid w:val="002E742D"/>
    <w:rsid w:val="005503B1"/>
    <w:rsid w:val="005933B5"/>
    <w:rsid w:val="005C700E"/>
    <w:rsid w:val="00684743"/>
    <w:rsid w:val="006B5F5B"/>
    <w:rsid w:val="00772E50"/>
    <w:rsid w:val="007B6E4D"/>
    <w:rsid w:val="007F01DA"/>
    <w:rsid w:val="009B1F99"/>
    <w:rsid w:val="009D202B"/>
    <w:rsid w:val="00A80CDE"/>
    <w:rsid w:val="00BF1385"/>
    <w:rsid w:val="00F6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02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6027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173299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0D0309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0D0309"/>
  </w:style>
  <w:style w:type="character" w:styleId="a8">
    <w:name w:val="footnote reference"/>
    <w:basedOn w:val="a0"/>
    <w:uiPriority w:val="99"/>
    <w:semiHidden/>
    <w:unhideWhenUsed/>
    <w:rsid w:val="000D0309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80CD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A80CDE"/>
  </w:style>
  <w:style w:type="character" w:styleId="ab">
    <w:name w:val="endnote reference"/>
    <w:basedOn w:val="a0"/>
    <w:uiPriority w:val="99"/>
    <w:semiHidden/>
    <w:unhideWhenUsed/>
    <w:rsid w:val="00A80CD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F1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38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B6E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B6E4D"/>
  </w:style>
  <w:style w:type="paragraph" w:styleId="af0">
    <w:name w:val="footer"/>
    <w:basedOn w:val="a"/>
    <w:link w:val="af1"/>
    <w:uiPriority w:val="99"/>
    <w:unhideWhenUsed/>
    <w:rsid w:val="007B6E4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B6E4D"/>
  </w:style>
  <w:style w:type="character" w:styleId="af2">
    <w:name w:val="Subtle Emphasis"/>
    <w:basedOn w:val="a0"/>
    <w:uiPriority w:val="19"/>
    <w:qFormat/>
    <w:rsid w:val="007B6E4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02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6027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173299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0D0309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0D0309"/>
  </w:style>
  <w:style w:type="character" w:styleId="a8">
    <w:name w:val="footnote reference"/>
    <w:basedOn w:val="a0"/>
    <w:uiPriority w:val="99"/>
    <w:semiHidden/>
    <w:unhideWhenUsed/>
    <w:rsid w:val="000D0309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80CD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A80CDE"/>
  </w:style>
  <w:style w:type="character" w:styleId="ab">
    <w:name w:val="endnote reference"/>
    <w:basedOn w:val="a0"/>
    <w:uiPriority w:val="99"/>
    <w:semiHidden/>
    <w:unhideWhenUsed/>
    <w:rsid w:val="00A80CD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F1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38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B6E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B6E4D"/>
  </w:style>
  <w:style w:type="paragraph" w:styleId="af0">
    <w:name w:val="footer"/>
    <w:basedOn w:val="a"/>
    <w:link w:val="af1"/>
    <w:uiPriority w:val="99"/>
    <w:unhideWhenUsed/>
    <w:rsid w:val="007B6E4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B6E4D"/>
  </w:style>
  <w:style w:type="character" w:styleId="af2">
    <w:name w:val="Subtle Emphasis"/>
    <w:basedOn w:val="a0"/>
    <w:uiPriority w:val="19"/>
    <w:qFormat/>
    <w:rsid w:val="007B6E4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ung Gothic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C81F-9691-4884-BE58-29957825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jyosen</dc:creator>
  <cp:lastModifiedBy>Kanjyosen</cp:lastModifiedBy>
  <cp:revision>4</cp:revision>
  <cp:lastPrinted>2017-05-29T13:58:00Z</cp:lastPrinted>
  <dcterms:created xsi:type="dcterms:W3CDTF">2017-05-29T13:58:00Z</dcterms:created>
  <dcterms:modified xsi:type="dcterms:W3CDTF">2017-05-29T13:59:00Z</dcterms:modified>
</cp:coreProperties>
</file>